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F10DAF">
        <w:rPr>
          <w:rFonts w:ascii="Arial" w:hAnsi="Arial" w:cs="Arial"/>
          <w:b/>
        </w:rPr>
        <w:t>3er</w:t>
      </w:r>
      <w:r w:rsidR="00967F84">
        <w:rPr>
          <w:rFonts w:ascii="Arial" w:hAnsi="Arial" w:cs="Arial"/>
          <w:b/>
        </w:rPr>
        <w:t>.</w:t>
      </w:r>
      <w:r w:rsidR="007A042F">
        <w:rPr>
          <w:rFonts w:ascii="Arial" w:hAnsi="Arial" w:cs="Arial"/>
          <w:b/>
        </w:rPr>
        <w:t xml:space="preserve"> Trimestre del Ejercicio Fiscal 201</w:t>
      </w:r>
      <w:r w:rsidR="00967F84">
        <w:rPr>
          <w:rFonts w:ascii="Arial" w:hAnsi="Arial" w:cs="Arial"/>
          <w:b/>
        </w:rPr>
        <w:t>8</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D835CE">
        <w:rPr>
          <w:rFonts w:ascii="Arial" w:hAnsi="Arial" w:cs="Arial"/>
          <w:b/>
        </w:rPr>
        <w:t>0</w:t>
      </w:r>
      <w:r w:rsidR="007A042F" w:rsidRPr="007A042F">
        <w:rPr>
          <w:rFonts w:ascii="Arial" w:hAnsi="Arial" w:cs="Arial"/>
          <w:b/>
        </w:rPr>
        <w:t xml:space="preserve"> de </w:t>
      </w:r>
      <w:r w:rsidR="00F10DAF">
        <w:rPr>
          <w:rFonts w:ascii="Arial" w:hAnsi="Arial" w:cs="Arial"/>
          <w:b/>
        </w:rPr>
        <w:t>septiembre</w:t>
      </w:r>
      <w:r w:rsidR="007A042F" w:rsidRPr="007A042F">
        <w:rPr>
          <w:rFonts w:ascii="Arial" w:hAnsi="Arial" w:cs="Arial"/>
          <w:b/>
        </w:rPr>
        <w:t xml:space="preserve"> d</w:t>
      </w:r>
      <w:bookmarkStart w:id="0" w:name="_GoBack"/>
      <w:bookmarkEnd w:id="0"/>
      <w:r w:rsidR="007A042F" w:rsidRPr="007A042F">
        <w:rPr>
          <w:rFonts w:ascii="Arial" w:hAnsi="Arial" w:cs="Arial"/>
          <w:b/>
        </w:rPr>
        <w:t>e 201</w:t>
      </w:r>
      <w:r w:rsidR="00967F84">
        <w:rPr>
          <w:rFonts w:ascii="Arial" w:hAnsi="Arial" w:cs="Arial"/>
          <w:b/>
        </w:rPr>
        <w:t>8</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2F" w:rsidRDefault="0062102F" w:rsidP="00EA5418">
      <w:pPr>
        <w:spacing w:after="0" w:line="240" w:lineRule="auto"/>
      </w:pPr>
      <w:r>
        <w:separator/>
      </w:r>
    </w:p>
  </w:endnote>
  <w:endnote w:type="continuationSeparator" w:id="0">
    <w:p w:rsidR="0062102F" w:rsidRDefault="006210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62102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10DAF" w:rsidRPr="00F10DAF">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62102F"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10DAF" w:rsidRPr="00F10DAF">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2F" w:rsidRDefault="0062102F" w:rsidP="00EA5418">
      <w:pPr>
        <w:spacing w:after="0" w:line="240" w:lineRule="auto"/>
      </w:pPr>
      <w:r>
        <w:separator/>
      </w:r>
    </w:p>
  </w:footnote>
  <w:footnote w:type="continuationSeparator" w:id="0">
    <w:p w:rsidR="0062102F" w:rsidRDefault="0062102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62102F">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E3B1C">
                      <w:rPr>
                        <w:rFonts w:ascii="Soberana Titular" w:hAnsi="Soberana Titular" w:cs="Arial"/>
                        <w:color w:val="808080" w:themeColor="background1" w:themeShade="80"/>
                        <w:sz w:val="42"/>
                        <w:szCs w:val="42"/>
                      </w:rPr>
                      <w:t>8</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62102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405"/>
    <w:rsid w:val="005859FA"/>
    <w:rsid w:val="005B41F1"/>
    <w:rsid w:val="005C74BA"/>
    <w:rsid w:val="006048D2"/>
    <w:rsid w:val="00611E39"/>
    <w:rsid w:val="0062102F"/>
    <w:rsid w:val="00643B18"/>
    <w:rsid w:val="00690F82"/>
    <w:rsid w:val="006B729B"/>
    <w:rsid w:val="006E3CB2"/>
    <w:rsid w:val="006E6B8E"/>
    <w:rsid w:val="006E77DD"/>
    <w:rsid w:val="007107B6"/>
    <w:rsid w:val="00717F40"/>
    <w:rsid w:val="00743700"/>
    <w:rsid w:val="0075101D"/>
    <w:rsid w:val="0077594E"/>
    <w:rsid w:val="0079582C"/>
    <w:rsid w:val="007A042F"/>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67F84"/>
    <w:rsid w:val="00982949"/>
    <w:rsid w:val="009E185B"/>
    <w:rsid w:val="009F5EC5"/>
    <w:rsid w:val="00A06944"/>
    <w:rsid w:val="00A14B74"/>
    <w:rsid w:val="00A316A1"/>
    <w:rsid w:val="00A5020C"/>
    <w:rsid w:val="00AA55F9"/>
    <w:rsid w:val="00AB13B7"/>
    <w:rsid w:val="00AB755D"/>
    <w:rsid w:val="00AF5BF1"/>
    <w:rsid w:val="00B17423"/>
    <w:rsid w:val="00B42A02"/>
    <w:rsid w:val="00B6382A"/>
    <w:rsid w:val="00B71CD4"/>
    <w:rsid w:val="00B849EE"/>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C723C"/>
    <w:rsid w:val="00DD230F"/>
    <w:rsid w:val="00DE70D0"/>
    <w:rsid w:val="00E05D5A"/>
    <w:rsid w:val="00E32708"/>
    <w:rsid w:val="00E55536"/>
    <w:rsid w:val="00E57F96"/>
    <w:rsid w:val="00E72EE6"/>
    <w:rsid w:val="00E7414E"/>
    <w:rsid w:val="00EA5418"/>
    <w:rsid w:val="00EB4C20"/>
    <w:rsid w:val="00EE3B1C"/>
    <w:rsid w:val="00EF14AD"/>
    <w:rsid w:val="00F10DAF"/>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2317-9793-4846-BCE6-72AF5F78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1</cp:revision>
  <cp:lastPrinted>2017-04-06T17:28:00Z</cp:lastPrinted>
  <dcterms:created xsi:type="dcterms:W3CDTF">2015-07-02T15:47:00Z</dcterms:created>
  <dcterms:modified xsi:type="dcterms:W3CDTF">2018-10-08T18:52:00Z</dcterms:modified>
</cp:coreProperties>
</file>